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837" w:rsidRDefault="002316A9" w:rsidP="00093BA1">
      <w:pPr>
        <w:tabs>
          <w:tab w:val="left" w:pos="90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D6B6D0" wp14:editId="11303A68">
                <wp:simplePos x="0" y="0"/>
                <wp:positionH relativeFrom="column">
                  <wp:posOffset>1562735</wp:posOffset>
                </wp:positionH>
                <wp:positionV relativeFrom="paragraph">
                  <wp:posOffset>695960</wp:posOffset>
                </wp:positionV>
                <wp:extent cx="1333500" cy="1181100"/>
                <wp:effectExtent l="0" t="0" r="19050" b="19050"/>
                <wp:wrapNone/>
                <wp:docPr id="27" name="小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181100"/>
                        </a:xfrm>
                        <a:prstGeom prst="doubleWav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6A9" w:rsidRPr="002316A9" w:rsidRDefault="002316A9" w:rsidP="00057B94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316A9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募集</w:t>
                            </w:r>
                            <w:r w:rsidR="00057B94" w:rsidRPr="002316A9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期間</w:t>
                            </w:r>
                          </w:p>
                          <w:p w:rsidR="00057B94" w:rsidRPr="002316A9" w:rsidRDefault="00057B94" w:rsidP="00057B9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316A9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延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27" o:spid="_x0000_s1026" type="#_x0000_t188" style="position:absolute;left:0;text-align:left;margin-left:123.05pt;margin-top:54.8pt;width:105pt;height:9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" adj="1350" fillcolor="red" strokecolor="#1c1a10 [334]" strokeweight="2pt">
                <v:textbox inset="1mm,1mm,1mm,1mm">
                  <w:txbxContent>
                    <w:p w:rsidR="002316A9" w:rsidRPr="002316A9" w:rsidRDefault="002316A9" w:rsidP="00057B94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36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316A9">
                        <w:rPr>
                          <w:rFonts w:asciiTheme="majorEastAsia" w:eastAsiaTheme="majorEastAsia" w:hAnsiTheme="majorEastAsia" w:hint="eastAsia"/>
                          <w:sz w:val="36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募集</w:t>
                      </w:r>
                      <w:r w:rsidR="00057B94" w:rsidRPr="002316A9">
                        <w:rPr>
                          <w:rFonts w:asciiTheme="majorEastAsia" w:eastAsiaTheme="majorEastAsia" w:hAnsiTheme="majorEastAsia" w:hint="eastAsia"/>
                          <w:sz w:val="36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期間</w:t>
                      </w:r>
                    </w:p>
                    <w:p w:rsidR="00057B94" w:rsidRPr="002316A9" w:rsidRDefault="00057B94" w:rsidP="00057B9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316A9">
                        <w:rPr>
                          <w:rFonts w:asciiTheme="majorEastAsia" w:eastAsiaTheme="majorEastAsia" w:hAnsiTheme="majorEastAsia" w:hint="eastAsia"/>
                          <w:sz w:val="36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延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8E6CE1" wp14:editId="44F3F3A4">
                <wp:simplePos x="0" y="0"/>
                <wp:positionH relativeFrom="column">
                  <wp:posOffset>1734185</wp:posOffset>
                </wp:positionH>
                <wp:positionV relativeFrom="paragraph">
                  <wp:posOffset>-8890</wp:posOffset>
                </wp:positionV>
                <wp:extent cx="5381625" cy="14192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552" w:rsidRPr="00E30701" w:rsidRDefault="00A57375" w:rsidP="005671B6">
                            <w:pPr>
                              <w:rPr>
                                <w:rFonts w:asciiTheme="majorEastAsia" w:eastAsiaTheme="majorEastAsia" w:hAnsiTheme="majorEastAsia"/>
                                <w:sz w:val="80"/>
                                <w:szCs w:val="80"/>
                              </w:rPr>
                            </w:pPr>
                            <w:r w:rsidRPr="00E30701">
                              <w:rPr>
                                <w:rFonts w:asciiTheme="majorEastAsia" w:eastAsiaTheme="majorEastAsia" w:hAnsiTheme="majorEastAsia" w:hint="eastAsia"/>
                                <w:b/>
                                <w:sz w:val="80"/>
                                <w:szCs w:val="80"/>
                              </w:rPr>
                              <w:t>市民</w:t>
                            </w:r>
                            <w:r w:rsidR="00200552" w:rsidRPr="00E30701">
                              <w:rPr>
                                <w:rFonts w:asciiTheme="majorEastAsia" w:eastAsiaTheme="majorEastAsia" w:hAnsiTheme="majorEastAsia" w:hint="eastAsia"/>
                                <w:b/>
                                <w:sz w:val="80"/>
                                <w:szCs w:val="80"/>
                              </w:rPr>
                              <w:t>グループ</w:t>
                            </w:r>
                            <w:r w:rsidRPr="00E30701">
                              <w:rPr>
                                <w:rFonts w:asciiTheme="majorEastAsia" w:eastAsiaTheme="majorEastAsia" w:hAnsiTheme="majorEastAsia" w:hint="eastAsia"/>
                                <w:b/>
                                <w:sz w:val="80"/>
                                <w:szCs w:val="80"/>
                              </w:rPr>
                              <w:t>企画</w:t>
                            </w:r>
                            <w:r w:rsidR="00200552" w:rsidRPr="00E30701">
                              <w:rPr>
                                <w:rFonts w:asciiTheme="majorEastAsia" w:eastAsiaTheme="majorEastAsia" w:hAnsiTheme="majorEastAsia" w:hint="eastAsia"/>
                                <w:b/>
                                <w:sz w:val="80"/>
                                <w:szCs w:val="80"/>
                              </w:rPr>
                              <w:t>募集</w:t>
                            </w:r>
                          </w:p>
                          <w:p w:rsidR="00200552" w:rsidRDefault="00200552" w:rsidP="00976DD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主催：熊本市男女</w:t>
                            </w:r>
                            <w:r w:rsidR="004722C5">
                              <w:rPr>
                                <w:rFonts w:asciiTheme="majorEastAsia" w:eastAsiaTheme="majorEastAsia" w:hAnsiTheme="majorEastAsia" w:hint="eastAsia"/>
                              </w:rPr>
                              <w:t>共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参画センターはあもにい</w:t>
                            </w:r>
                          </w:p>
                          <w:p w:rsidR="00200552" w:rsidRDefault="00200552" w:rsidP="00976DD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(はあもにい管理運営共同企業体)</w:t>
                            </w:r>
                          </w:p>
                          <w:p w:rsidR="00E30701" w:rsidRPr="00200552" w:rsidRDefault="00E30701" w:rsidP="00976DD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http://www.harmony-mimoza.or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36.55pt;margin-top:-.7pt;width:423.75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" filled="f" stroked="f" strokeweight=".5pt">
                <v:textbox>
                  <w:txbxContent>
                    <w:p w:rsidR="00200552" w:rsidRPr="00E30701" w:rsidRDefault="00A57375" w:rsidP="005671B6">
                      <w:pPr>
                        <w:rPr>
                          <w:rFonts w:asciiTheme="majorEastAsia" w:eastAsiaTheme="majorEastAsia" w:hAnsiTheme="majorEastAsia"/>
                          <w:sz w:val="80"/>
                          <w:szCs w:val="80"/>
                        </w:rPr>
                      </w:pPr>
                      <w:r w:rsidRPr="00E30701">
                        <w:rPr>
                          <w:rFonts w:asciiTheme="majorEastAsia" w:eastAsiaTheme="majorEastAsia" w:hAnsiTheme="majorEastAsia" w:hint="eastAsia"/>
                          <w:b/>
                          <w:sz w:val="80"/>
                          <w:szCs w:val="80"/>
                        </w:rPr>
                        <w:t>市民</w:t>
                      </w:r>
                      <w:r w:rsidR="00200552" w:rsidRPr="00E30701">
                        <w:rPr>
                          <w:rFonts w:asciiTheme="majorEastAsia" w:eastAsiaTheme="majorEastAsia" w:hAnsiTheme="majorEastAsia" w:hint="eastAsia"/>
                          <w:b/>
                          <w:sz w:val="80"/>
                          <w:szCs w:val="80"/>
                        </w:rPr>
                        <w:t>グループ</w:t>
                      </w:r>
                      <w:r w:rsidRPr="00E30701">
                        <w:rPr>
                          <w:rFonts w:asciiTheme="majorEastAsia" w:eastAsiaTheme="majorEastAsia" w:hAnsiTheme="majorEastAsia" w:hint="eastAsia"/>
                          <w:b/>
                          <w:sz w:val="80"/>
                          <w:szCs w:val="80"/>
                        </w:rPr>
                        <w:t>企画</w:t>
                      </w:r>
                      <w:r w:rsidR="00200552" w:rsidRPr="00E30701">
                        <w:rPr>
                          <w:rFonts w:asciiTheme="majorEastAsia" w:eastAsiaTheme="majorEastAsia" w:hAnsiTheme="majorEastAsia" w:hint="eastAsia"/>
                          <w:b/>
                          <w:sz w:val="80"/>
                          <w:szCs w:val="80"/>
                        </w:rPr>
                        <w:t>募集</w:t>
                      </w:r>
                    </w:p>
                    <w:p w:rsidR="00200552" w:rsidRDefault="00200552" w:rsidP="00976DD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主催：熊本市男女</w:t>
                      </w:r>
                      <w:r w:rsidR="004722C5">
                        <w:rPr>
                          <w:rFonts w:asciiTheme="majorEastAsia" w:eastAsiaTheme="majorEastAsia" w:hAnsiTheme="majorEastAsia" w:hint="eastAsia"/>
                        </w:rPr>
                        <w:t>共同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参画センターはあもにい</w:t>
                      </w:r>
                    </w:p>
                    <w:p w:rsidR="00200552" w:rsidRDefault="00200552" w:rsidP="00976DD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(はあもにい管理運営共同企業体)</w:t>
                      </w:r>
                    </w:p>
                    <w:p w:rsidR="00E30701" w:rsidRPr="00200552" w:rsidRDefault="00E30701" w:rsidP="00976DD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http://www.harmony-mimoza.org/</w:t>
                      </w:r>
                    </w:p>
                  </w:txbxContent>
                </v:textbox>
              </v:shape>
            </w:pict>
          </mc:Fallback>
        </mc:AlternateContent>
      </w:r>
      <w:r w:rsidR="00DC461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2BC5E" wp14:editId="42E1116E">
                <wp:simplePos x="0" y="0"/>
                <wp:positionH relativeFrom="column">
                  <wp:posOffset>1705610</wp:posOffset>
                </wp:positionH>
                <wp:positionV relativeFrom="paragraph">
                  <wp:posOffset>104775</wp:posOffset>
                </wp:positionV>
                <wp:extent cx="19050" cy="1304925"/>
                <wp:effectExtent l="0" t="0" r="1905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04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3pt,8.25pt" to="135.8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" strokecolor="#1c1a10 [334]"/>
            </w:pict>
          </mc:Fallback>
        </mc:AlternateContent>
      </w:r>
      <w:r w:rsidR="004722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94C70" wp14:editId="29365B9A">
                <wp:simplePos x="0" y="0"/>
                <wp:positionH relativeFrom="column">
                  <wp:posOffset>57785</wp:posOffset>
                </wp:positionH>
                <wp:positionV relativeFrom="paragraph">
                  <wp:posOffset>343535</wp:posOffset>
                </wp:positionV>
                <wp:extent cx="1504950" cy="1123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D78" w:rsidRPr="00A57375" w:rsidRDefault="00E51D78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5737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01</w:t>
                            </w:r>
                            <w:r w:rsidR="00057B9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7</w:t>
                            </w:r>
                            <w:r w:rsidRPr="00A5737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.</w:t>
                            </w:r>
                            <w:r w:rsidR="00057B9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</w:t>
                            </w:r>
                            <w:r w:rsidRPr="00A5737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</w:t>
                            </w:r>
                          </w:p>
                          <w:p w:rsidR="00E51D78" w:rsidRPr="00A57375" w:rsidRDefault="004722C5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A57375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Informati</w:t>
                            </w:r>
                            <w:r w:rsidR="00A17062" w:rsidRPr="00A57375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o</w:t>
                            </w:r>
                            <w:r w:rsidR="00E51D78" w:rsidRPr="00A57375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n</w:t>
                            </w:r>
                          </w:p>
                          <w:p w:rsidR="00A57375" w:rsidRPr="00A57375" w:rsidRDefault="00A57375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5737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男女共同参画推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4.55pt;margin-top:27.05pt;width:118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" filled="f" stroked="f" strokeweight=".5pt">
                <v:textbox>
                  <w:txbxContent>
                    <w:p w:rsidR="00E51D78" w:rsidRPr="00A57375" w:rsidRDefault="00E51D78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5737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201</w:t>
                      </w:r>
                      <w:r w:rsidR="00057B9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7</w:t>
                      </w:r>
                      <w:r w:rsidRPr="00A5737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.</w:t>
                      </w:r>
                      <w:r w:rsidR="00057B9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2</w:t>
                      </w:r>
                      <w:r w:rsidRPr="00A5737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月</w:t>
                      </w:r>
                    </w:p>
                    <w:p w:rsidR="00E51D78" w:rsidRPr="00A57375" w:rsidRDefault="004722C5">
                      <w:pPr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A57375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Informati</w:t>
                      </w:r>
                      <w:r w:rsidR="00A17062" w:rsidRPr="00A57375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o</w:t>
                      </w:r>
                      <w:r w:rsidR="00E51D78" w:rsidRPr="00A57375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n</w:t>
                      </w:r>
                    </w:p>
                    <w:p w:rsidR="00A57375" w:rsidRPr="00A57375" w:rsidRDefault="00A57375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5737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男女共同参画推進</w:t>
                      </w:r>
                    </w:p>
                  </w:txbxContent>
                </v:textbox>
              </v:shape>
            </w:pict>
          </mc:Fallback>
        </mc:AlternateContent>
      </w:r>
      <w:r w:rsidR="00BF362A">
        <w:rPr>
          <w:rFonts w:ascii="HGP創英角ｺﾞｼｯｸUB" w:eastAsia="HGP創英角ｺﾞｼｯｸUB" w:hAnsi="HGP創英角ｺﾞｼｯｸUB" w:hint="eastAsia"/>
          <w:noProof/>
          <w:color w:val="FFFFFF" w:themeColor="background1"/>
          <w:sz w:val="28"/>
          <w:szCs w:val="26"/>
        </w:rPr>
        <w:drawing>
          <wp:inline distT="0" distB="0" distL="0" distR="0" wp14:anchorId="2564F78B" wp14:editId="2D7945BF">
            <wp:extent cx="1956612" cy="1152525"/>
            <wp:effectExtent l="0" t="0" r="571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ミモザ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612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BA1">
        <w:rPr>
          <w:rFonts w:hint="eastAsia"/>
          <w:noProof/>
        </w:rPr>
        <w:t xml:space="preserve">　　　　　　　　　　　　　　</w:t>
      </w:r>
      <w:r w:rsidR="00976DDF">
        <w:tab/>
      </w:r>
    </w:p>
    <w:bookmarkStart w:id="0" w:name="_GoBack"/>
    <w:bookmarkEnd w:id="0"/>
    <w:p w:rsidR="00C65837" w:rsidRPr="00C65837" w:rsidRDefault="00DC4614" w:rsidP="00C6583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7CC70C" wp14:editId="61ECE210">
                <wp:simplePos x="0" y="0"/>
                <wp:positionH relativeFrom="column">
                  <wp:posOffset>324485</wp:posOffset>
                </wp:positionH>
                <wp:positionV relativeFrom="paragraph">
                  <wp:posOffset>153035</wp:posOffset>
                </wp:positionV>
                <wp:extent cx="66960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.55pt,12.05pt" to="552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" strokecolor="#1c1a10 [33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551616" wp14:editId="0C3D3DE9">
                <wp:simplePos x="0" y="0"/>
                <wp:positionH relativeFrom="column">
                  <wp:posOffset>4305935</wp:posOffset>
                </wp:positionH>
                <wp:positionV relativeFrom="paragraph">
                  <wp:posOffset>210185</wp:posOffset>
                </wp:positionV>
                <wp:extent cx="2714625" cy="914400"/>
                <wp:effectExtent l="0" t="0" r="28575" b="1905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91440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BEAC7"/>
                            </a:gs>
                            <a:gs pos="17999">
                              <a:srgbClr val="FEE7F2"/>
                            </a:gs>
                            <a:gs pos="36000">
                              <a:srgbClr val="FAC77D"/>
                            </a:gs>
                            <a:gs pos="61000">
                              <a:srgbClr val="FBA97D"/>
                            </a:gs>
                            <a:gs pos="82001">
                              <a:srgbClr val="FBD49C"/>
                            </a:gs>
                            <a:gs pos="100000">
                              <a:srgbClr val="FEE7F2"/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702" w:rsidRPr="00677702" w:rsidRDefault="00DC4614" w:rsidP="0067770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会場費の</w:t>
                            </w:r>
                            <w:r w:rsidR="00677702" w:rsidRPr="0067770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減免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事業費一部補助などの支援が受けられます！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2" o:spid="_x0000_s1028" style="position:absolute;left:0;text-align:left;margin-left:339.05pt;margin-top:16.55pt;width:213.75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" fillcolor="#fbeac7" strokecolor="#1c1a10 [334]" strokeweight="2pt">
                <v:fill color2="#fee7f2" colors="0 #fbeac7;11796f #fee7f2;23593f #fac77d;39977f #fba97d;53740f #fbd49c;1 #fee7f2" focus="100%" type="gradient">
                  <o:fill v:ext="view" type="gradientUnscaled"/>
                </v:fill>
                <v:textbox inset="0,,0">
                  <w:txbxContent>
                    <w:p w:rsidR="00677702" w:rsidRPr="00677702" w:rsidRDefault="00DC4614" w:rsidP="0067770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会場費の</w:t>
                      </w:r>
                      <w:r w:rsidR="00677702" w:rsidRPr="0067770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減免・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事業費一部補助などの支援が受けられます！※</w:t>
                      </w:r>
                    </w:p>
                  </w:txbxContent>
                </v:textbox>
              </v:oval>
            </w:pict>
          </mc:Fallback>
        </mc:AlternateContent>
      </w:r>
    </w:p>
    <w:p w:rsidR="00C65837" w:rsidRPr="00C65837" w:rsidRDefault="00933F03" w:rsidP="00C6583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E33CA" wp14:editId="7C45D44D">
                <wp:simplePos x="0" y="0"/>
                <wp:positionH relativeFrom="column">
                  <wp:posOffset>57785</wp:posOffset>
                </wp:positionH>
                <wp:positionV relativeFrom="paragraph">
                  <wp:posOffset>67310</wp:posOffset>
                </wp:positionV>
                <wp:extent cx="7134225" cy="17335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E0B" w:rsidRPr="00677702" w:rsidRDefault="00A57375" w:rsidP="00A57375">
                            <w:pPr>
                              <w:rPr>
                                <w:rFonts w:ascii="HGS明朝E" w:eastAsia="HGS明朝E" w:hAnsi="HGS明朝E"/>
                                <w:color w:val="C00000"/>
                                <w:sz w:val="98"/>
                                <w:szCs w:val="98"/>
                              </w:rPr>
                            </w:pPr>
                            <w:r w:rsidRPr="00677702">
                              <w:rPr>
                                <w:rFonts w:ascii="HGS明朝E" w:eastAsia="HGS明朝E" w:hAnsi="HGS明朝E" w:hint="eastAsia"/>
                                <w:color w:val="C00000"/>
                                <w:sz w:val="98"/>
                                <w:szCs w:val="98"/>
                              </w:rPr>
                              <w:t>あなたの活動</w:t>
                            </w:r>
                          </w:p>
                          <w:p w:rsidR="00A57375" w:rsidRPr="00677702" w:rsidRDefault="00A57375" w:rsidP="00A57375">
                            <w:pPr>
                              <w:jc w:val="left"/>
                              <w:rPr>
                                <w:rFonts w:ascii="HGS明朝E" w:eastAsia="HGS明朝E" w:hAnsi="HGS明朝E"/>
                                <w:color w:val="C00000"/>
                                <w:sz w:val="98"/>
                                <w:szCs w:val="98"/>
                              </w:rPr>
                            </w:pPr>
                            <w:r w:rsidRPr="00677702">
                              <w:rPr>
                                <w:rFonts w:ascii="HGS明朝E" w:eastAsia="HGS明朝E" w:hAnsi="HGS明朝E" w:hint="eastAsia"/>
                                <w:color w:val="C00000"/>
                                <w:sz w:val="98"/>
                                <w:szCs w:val="98"/>
                              </w:rPr>
                              <w:t>はあもにいが応援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4.55pt;margin-top:5.3pt;width:561.75pt;height:1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" filled="f" stroked="f" strokeweight=".5pt">
                <v:textbox>
                  <w:txbxContent>
                    <w:p w:rsidR="008A6E0B" w:rsidRPr="00677702" w:rsidRDefault="00A57375" w:rsidP="00A57375">
                      <w:pPr>
                        <w:rPr>
                          <w:rFonts w:ascii="HGS明朝E" w:eastAsia="HGS明朝E" w:hAnsi="HGS明朝E"/>
                          <w:color w:val="C00000"/>
                          <w:sz w:val="98"/>
                          <w:szCs w:val="98"/>
                        </w:rPr>
                      </w:pPr>
                      <w:r w:rsidRPr="00677702">
                        <w:rPr>
                          <w:rFonts w:ascii="HGS明朝E" w:eastAsia="HGS明朝E" w:hAnsi="HGS明朝E" w:hint="eastAsia"/>
                          <w:color w:val="C00000"/>
                          <w:sz w:val="98"/>
                          <w:szCs w:val="98"/>
                        </w:rPr>
                        <w:t>あなたの活動</w:t>
                      </w:r>
                    </w:p>
                    <w:p w:rsidR="00A57375" w:rsidRPr="00677702" w:rsidRDefault="00A57375" w:rsidP="00A57375">
                      <w:pPr>
                        <w:jc w:val="left"/>
                        <w:rPr>
                          <w:rFonts w:ascii="HGS明朝E" w:eastAsia="HGS明朝E" w:hAnsi="HGS明朝E"/>
                          <w:color w:val="C00000"/>
                          <w:sz w:val="98"/>
                          <w:szCs w:val="98"/>
                        </w:rPr>
                      </w:pPr>
                      <w:r w:rsidRPr="00677702">
                        <w:rPr>
                          <w:rFonts w:ascii="HGS明朝E" w:eastAsia="HGS明朝E" w:hAnsi="HGS明朝E" w:hint="eastAsia"/>
                          <w:color w:val="C00000"/>
                          <w:sz w:val="98"/>
                          <w:szCs w:val="98"/>
                        </w:rPr>
                        <w:t>はあもにいが応援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C65837" w:rsidRPr="00C65837" w:rsidRDefault="00C65837" w:rsidP="00C65837"/>
    <w:p w:rsidR="00C65837" w:rsidRPr="00C65837" w:rsidRDefault="00C65837" w:rsidP="00C65837"/>
    <w:p w:rsidR="00C65837" w:rsidRPr="00C65837" w:rsidRDefault="00DC4614" w:rsidP="00C65837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104C57" wp14:editId="1F4D655F">
                <wp:simplePos x="0" y="0"/>
                <wp:positionH relativeFrom="column">
                  <wp:posOffset>4982210</wp:posOffset>
                </wp:positionH>
                <wp:positionV relativeFrom="paragraph">
                  <wp:posOffset>153035</wp:posOffset>
                </wp:positionV>
                <wp:extent cx="1990725" cy="3048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614" w:rsidRPr="00DC4614" w:rsidRDefault="00DC461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支援内容は採用決定時に通知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0" type="#_x0000_t202" style="position:absolute;left:0;text-align:left;margin-left:392.3pt;margin-top:12.05pt;width:156.7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qdpAIAAH0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" filled="f" stroked="f" strokeweight=".5pt">
                <v:textbox>
                  <w:txbxContent>
                    <w:p w:rsidR="00DC4614" w:rsidRPr="00DC4614" w:rsidRDefault="00DC4614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※支援内容は採用決定時に通知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C65837" w:rsidRPr="00C65837" w:rsidRDefault="00C65837" w:rsidP="00C65837"/>
    <w:p w:rsidR="00C65837" w:rsidRPr="00C65837" w:rsidRDefault="00C65837" w:rsidP="00C65837"/>
    <w:p w:rsidR="00C65837" w:rsidRPr="00C65837" w:rsidRDefault="00C65837" w:rsidP="00C65837"/>
    <w:p w:rsidR="00C65837" w:rsidRPr="00C65837" w:rsidRDefault="00C65837" w:rsidP="00C65837"/>
    <w:p w:rsidR="00C65837" w:rsidRPr="00C65837" w:rsidRDefault="001E7C0E" w:rsidP="00C6583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29210</wp:posOffset>
                </wp:positionV>
                <wp:extent cx="6800850" cy="10287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C0E" w:rsidRPr="006E4CC8" w:rsidRDefault="001E7C0E">
                            <w:pPr>
                              <w:rPr>
                                <w:sz w:val="24"/>
                              </w:rPr>
                            </w:pPr>
                            <w:r w:rsidRPr="006E4CC8">
                              <w:rPr>
                                <w:rFonts w:hint="eastAsia"/>
                                <w:sz w:val="24"/>
                              </w:rPr>
                              <w:t xml:space="preserve">対　</w:t>
                            </w:r>
                            <w:r w:rsidR="00915755" w:rsidRPr="006E4CC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6E4CC8">
                              <w:rPr>
                                <w:rFonts w:hint="eastAsia"/>
                                <w:sz w:val="24"/>
                              </w:rPr>
                              <w:t>象：</w:t>
                            </w:r>
                            <w:r w:rsidR="00915755" w:rsidRPr="006E4CC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6E4CC8">
                              <w:rPr>
                                <w:rFonts w:hint="eastAsia"/>
                                <w:sz w:val="24"/>
                              </w:rPr>
                              <w:t>3</w:t>
                            </w:r>
                            <w:r w:rsidRPr="006E4CC8">
                              <w:rPr>
                                <w:rFonts w:hint="eastAsia"/>
                                <w:sz w:val="24"/>
                              </w:rPr>
                              <w:t>グループ　※書類・面接による選考あり</w:t>
                            </w:r>
                          </w:p>
                          <w:p w:rsidR="001E7C0E" w:rsidRPr="006E4CC8" w:rsidRDefault="001E7C0E">
                            <w:pPr>
                              <w:rPr>
                                <w:sz w:val="24"/>
                              </w:rPr>
                            </w:pPr>
                            <w:r w:rsidRPr="006E4CC8">
                              <w:rPr>
                                <w:rFonts w:hint="eastAsia"/>
                                <w:sz w:val="24"/>
                              </w:rPr>
                              <w:t>締</w:t>
                            </w:r>
                            <w:r w:rsidR="00915755" w:rsidRPr="006E4CC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6E4CC8">
                              <w:rPr>
                                <w:rFonts w:hint="eastAsia"/>
                                <w:sz w:val="24"/>
                              </w:rPr>
                              <w:t xml:space="preserve">　切：</w:t>
                            </w:r>
                            <w:r w:rsidR="00915755" w:rsidRPr="006E4CC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6E4CC8">
                              <w:rPr>
                                <w:rFonts w:hint="eastAsia"/>
                                <w:sz w:val="24"/>
                              </w:rPr>
                              <w:t>平成</w:t>
                            </w:r>
                            <w:r w:rsidRPr="006E4CC8">
                              <w:rPr>
                                <w:rFonts w:hint="eastAsia"/>
                                <w:sz w:val="24"/>
                              </w:rPr>
                              <w:t>29</w:t>
                            </w:r>
                            <w:r w:rsidRPr="006E4CC8"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  <w:r w:rsidR="00057B94">
                              <w:rPr>
                                <w:rFonts w:hint="eastAsia"/>
                                <w:sz w:val="24"/>
                              </w:rPr>
                              <w:t>2</w:t>
                            </w:r>
                            <w:r w:rsidRPr="006E4CC8"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 w:rsidR="00057B94">
                              <w:rPr>
                                <w:rFonts w:hint="eastAsia"/>
                                <w:sz w:val="24"/>
                              </w:rPr>
                              <w:t>28</w:t>
                            </w:r>
                            <w:r w:rsidRPr="006E4CC8"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</w:p>
                          <w:p w:rsidR="001E7C0E" w:rsidRPr="006E4CC8" w:rsidRDefault="001E7C0E">
                            <w:r w:rsidRPr="006E4CC8">
                              <w:rPr>
                                <w:rFonts w:hint="eastAsia"/>
                                <w:sz w:val="24"/>
                              </w:rPr>
                              <w:t xml:space="preserve">条　</w:t>
                            </w:r>
                            <w:r w:rsidR="00915755" w:rsidRPr="006E4CC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6E4CC8">
                              <w:rPr>
                                <w:rFonts w:hint="eastAsia"/>
                                <w:sz w:val="24"/>
                              </w:rPr>
                              <w:t>件：</w:t>
                            </w:r>
                            <w:r w:rsidR="006E4CC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6E4CC8">
                              <w:rPr>
                                <w:rFonts w:hint="eastAsia"/>
                                <w:sz w:val="24"/>
                              </w:rPr>
                              <w:t>《男女共同参画推進に関するもの》で、</w:t>
                            </w:r>
                          </w:p>
                          <w:p w:rsidR="001E7C0E" w:rsidRPr="006E4CC8" w:rsidRDefault="001E7C0E" w:rsidP="006E4CC8">
                            <w:pPr>
                              <w:ind w:firstLineChars="600" w:firstLine="1440"/>
                            </w:pPr>
                            <w:r w:rsidRPr="006E4CC8">
                              <w:rPr>
                                <w:rFonts w:hint="eastAsia"/>
                                <w:sz w:val="24"/>
                              </w:rPr>
                              <w:t>平成</w:t>
                            </w:r>
                            <w:r w:rsidRPr="006E4CC8">
                              <w:rPr>
                                <w:rFonts w:hint="eastAsia"/>
                                <w:sz w:val="24"/>
                              </w:rPr>
                              <w:t>29</w:t>
                            </w:r>
                            <w:r w:rsidRPr="006E4CC8"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  <w:r w:rsidRPr="006E4CC8">
                              <w:rPr>
                                <w:rFonts w:hint="eastAsia"/>
                                <w:sz w:val="24"/>
                              </w:rPr>
                              <w:t>4</w:t>
                            </w:r>
                            <w:r w:rsidRPr="006E4CC8">
                              <w:rPr>
                                <w:rFonts w:hint="eastAsia"/>
                                <w:sz w:val="24"/>
                              </w:rPr>
                              <w:t>月～平成</w:t>
                            </w:r>
                            <w:r w:rsidRPr="006E4CC8">
                              <w:rPr>
                                <w:rFonts w:hint="eastAsia"/>
                                <w:sz w:val="24"/>
                              </w:rPr>
                              <w:t>30</w:t>
                            </w:r>
                            <w:r w:rsidRPr="006E4CC8"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  <w:r w:rsidRPr="006E4CC8">
                              <w:rPr>
                                <w:rFonts w:hint="eastAsia"/>
                                <w:sz w:val="24"/>
                              </w:rPr>
                              <w:t>3</w:t>
                            </w:r>
                            <w:r w:rsidRPr="006E4CC8">
                              <w:rPr>
                                <w:rFonts w:hint="eastAsia"/>
                                <w:sz w:val="24"/>
                              </w:rPr>
                              <w:t>月までに実施可能な企画であ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2" type="#_x0000_t202" style="position:absolute;left:0;text-align:left;margin-left:17.3pt;margin-top:2.3pt;width:535.5pt;height:8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" fillcolor="white [3201]" strokecolor="#002060" strokeweight=".5pt">
                <v:textbox>
                  <w:txbxContent>
                    <w:p w:rsidR="001E7C0E" w:rsidRPr="006E4CC8" w:rsidRDefault="001E7C0E">
                      <w:pPr>
                        <w:rPr>
                          <w:sz w:val="24"/>
                        </w:rPr>
                      </w:pPr>
                      <w:r w:rsidRPr="006E4CC8">
                        <w:rPr>
                          <w:rFonts w:hint="eastAsia"/>
                          <w:sz w:val="24"/>
                        </w:rPr>
                        <w:t xml:space="preserve">対　</w:t>
                      </w:r>
                      <w:r w:rsidR="00915755" w:rsidRPr="006E4CC8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6E4CC8">
                        <w:rPr>
                          <w:rFonts w:hint="eastAsia"/>
                          <w:sz w:val="24"/>
                        </w:rPr>
                        <w:t>象：</w:t>
                      </w:r>
                      <w:r w:rsidR="00915755" w:rsidRPr="006E4CC8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6E4CC8">
                        <w:rPr>
                          <w:rFonts w:hint="eastAsia"/>
                          <w:sz w:val="24"/>
                        </w:rPr>
                        <w:t>3</w:t>
                      </w:r>
                      <w:r w:rsidRPr="006E4CC8">
                        <w:rPr>
                          <w:rFonts w:hint="eastAsia"/>
                          <w:sz w:val="24"/>
                        </w:rPr>
                        <w:t>グループ　※書類・面接による選考あり</w:t>
                      </w:r>
                    </w:p>
                    <w:p w:rsidR="001E7C0E" w:rsidRPr="006E4CC8" w:rsidRDefault="001E7C0E">
                      <w:pPr>
                        <w:rPr>
                          <w:sz w:val="24"/>
                        </w:rPr>
                      </w:pPr>
                      <w:r w:rsidRPr="006E4CC8">
                        <w:rPr>
                          <w:rFonts w:hint="eastAsia"/>
                          <w:sz w:val="24"/>
                        </w:rPr>
                        <w:t>締</w:t>
                      </w:r>
                      <w:r w:rsidR="00915755" w:rsidRPr="006E4CC8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6E4CC8">
                        <w:rPr>
                          <w:rFonts w:hint="eastAsia"/>
                          <w:sz w:val="24"/>
                        </w:rPr>
                        <w:t xml:space="preserve">　切：</w:t>
                      </w:r>
                      <w:r w:rsidR="00915755" w:rsidRPr="006E4CC8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6E4CC8">
                        <w:rPr>
                          <w:rFonts w:hint="eastAsia"/>
                          <w:sz w:val="24"/>
                        </w:rPr>
                        <w:t>平成</w:t>
                      </w:r>
                      <w:r w:rsidRPr="006E4CC8">
                        <w:rPr>
                          <w:rFonts w:hint="eastAsia"/>
                          <w:sz w:val="24"/>
                        </w:rPr>
                        <w:t>29</w:t>
                      </w:r>
                      <w:r w:rsidRPr="006E4CC8">
                        <w:rPr>
                          <w:rFonts w:hint="eastAsia"/>
                          <w:sz w:val="24"/>
                        </w:rPr>
                        <w:t>年</w:t>
                      </w:r>
                      <w:r w:rsidR="00057B94">
                        <w:rPr>
                          <w:rFonts w:hint="eastAsia"/>
                          <w:sz w:val="24"/>
                        </w:rPr>
                        <w:t>2</w:t>
                      </w:r>
                      <w:r w:rsidRPr="006E4CC8">
                        <w:rPr>
                          <w:rFonts w:hint="eastAsia"/>
                          <w:sz w:val="24"/>
                        </w:rPr>
                        <w:t>月</w:t>
                      </w:r>
                      <w:r w:rsidR="00057B94">
                        <w:rPr>
                          <w:rFonts w:hint="eastAsia"/>
                          <w:sz w:val="24"/>
                        </w:rPr>
                        <w:t>28</w:t>
                      </w:r>
                      <w:r w:rsidRPr="006E4CC8">
                        <w:rPr>
                          <w:rFonts w:hint="eastAsia"/>
                          <w:sz w:val="24"/>
                        </w:rPr>
                        <w:t>日</w:t>
                      </w:r>
                    </w:p>
                    <w:p w:rsidR="001E7C0E" w:rsidRPr="006E4CC8" w:rsidRDefault="001E7C0E">
                      <w:r w:rsidRPr="006E4CC8">
                        <w:rPr>
                          <w:rFonts w:hint="eastAsia"/>
                          <w:sz w:val="24"/>
                        </w:rPr>
                        <w:t xml:space="preserve">条　</w:t>
                      </w:r>
                      <w:r w:rsidR="00915755" w:rsidRPr="006E4CC8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6E4CC8">
                        <w:rPr>
                          <w:rFonts w:hint="eastAsia"/>
                          <w:sz w:val="24"/>
                        </w:rPr>
                        <w:t>件：</w:t>
                      </w:r>
                      <w:r w:rsidR="006E4CC8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6E4CC8">
                        <w:rPr>
                          <w:rFonts w:hint="eastAsia"/>
                          <w:sz w:val="24"/>
                        </w:rPr>
                        <w:t>《男女共同参画推進に関するもの》で、</w:t>
                      </w:r>
                    </w:p>
                    <w:p w:rsidR="001E7C0E" w:rsidRPr="006E4CC8" w:rsidRDefault="001E7C0E" w:rsidP="006E4CC8">
                      <w:pPr>
                        <w:ind w:firstLineChars="600" w:firstLine="1440"/>
                      </w:pPr>
                      <w:r w:rsidRPr="006E4CC8">
                        <w:rPr>
                          <w:rFonts w:hint="eastAsia"/>
                          <w:sz w:val="24"/>
                        </w:rPr>
                        <w:t>平成</w:t>
                      </w:r>
                      <w:r w:rsidRPr="006E4CC8">
                        <w:rPr>
                          <w:rFonts w:hint="eastAsia"/>
                          <w:sz w:val="24"/>
                        </w:rPr>
                        <w:t>29</w:t>
                      </w:r>
                      <w:r w:rsidRPr="006E4CC8">
                        <w:rPr>
                          <w:rFonts w:hint="eastAsia"/>
                          <w:sz w:val="24"/>
                        </w:rPr>
                        <w:t>年</w:t>
                      </w:r>
                      <w:r w:rsidRPr="006E4CC8">
                        <w:rPr>
                          <w:rFonts w:hint="eastAsia"/>
                          <w:sz w:val="24"/>
                        </w:rPr>
                        <w:t>4</w:t>
                      </w:r>
                      <w:r w:rsidRPr="006E4CC8">
                        <w:rPr>
                          <w:rFonts w:hint="eastAsia"/>
                          <w:sz w:val="24"/>
                        </w:rPr>
                        <w:t>月～平成</w:t>
                      </w:r>
                      <w:r w:rsidRPr="006E4CC8">
                        <w:rPr>
                          <w:rFonts w:hint="eastAsia"/>
                          <w:sz w:val="24"/>
                        </w:rPr>
                        <w:t>30</w:t>
                      </w:r>
                      <w:r w:rsidRPr="006E4CC8">
                        <w:rPr>
                          <w:rFonts w:hint="eastAsia"/>
                          <w:sz w:val="24"/>
                        </w:rPr>
                        <w:t>年</w:t>
                      </w:r>
                      <w:r w:rsidRPr="006E4CC8">
                        <w:rPr>
                          <w:rFonts w:hint="eastAsia"/>
                          <w:sz w:val="24"/>
                        </w:rPr>
                        <w:t>3</w:t>
                      </w:r>
                      <w:r w:rsidRPr="006E4CC8">
                        <w:rPr>
                          <w:rFonts w:hint="eastAsia"/>
                          <w:sz w:val="24"/>
                        </w:rPr>
                        <w:t>月までに実施可能な企画である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C65837" w:rsidRPr="00C65837" w:rsidRDefault="00C65837" w:rsidP="00C65837"/>
    <w:p w:rsidR="00C65837" w:rsidRPr="00C65837" w:rsidRDefault="00C65837" w:rsidP="00C65837"/>
    <w:p w:rsidR="00C65837" w:rsidRPr="00C65837" w:rsidRDefault="00C65837" w:rsidP="00C65837"/>
    <w:p w:rsidR="00C65837" w:rsidRPr="00C65837" w:rsidRDefault="00C65837" w:rsidP="00C65837"/>
    <w:p w:rsidR="00C65837" w:rsidRPr="006E4CC8" w:rsidRDefault="00915755" w:rsidP="006E4CC8">
      <w:pPr>
        <w:ind w:firstLineChars="200" w:firstLine="420"/>
        <w:rPr>
          <w:rFonts w:asciiTheme="majorEastAsia" w:eastAsiaTheme="majorEastAsia" w:hAnsiTheme="majorEastAsia"/>
        </w:rPr>
      </w:pPr>
      <w:r w:rsidRPr="006E4CC8">
        <w:rPr>
          <w:rFonts w:asciiTheme="majorEastAsia" w:eastAsiaTheme="majorEastAsia" w:hAnsiTheme="majorEastAsia" w:hint="eastAsia"/>
        </w:rPr>
        <w:t>男女共同参画に関する市民グループの企画を募集します。</w:t>
      </w:r>
    </w:p>
    <w:p w:rsidR="006E4CC8" w:rsidRDefault="00915755" w:rsidP="006E4CC8">
      <w:pPr>
        <w:ind w:leftChars="200" w:left="420"/>
        <w:rPr>
          <w:rFonts w:asciiTheme="majorEastAsia" w:eastAsiaTheme="majorEastAsia" w:hAnsiTheme="majorEastAsia"/>
        </w:rPr>
      </w:pPr>
      <w:r w:rsidRPr="006E4CC8">
        <w:rPr>
          <w:rFonts w:asciiTheme="majorEastAsia" w:eastAsiaTheme="majorEastAsia" w:hAnsiTheme="majorEastAsia" w:hint="eastAsia"/>
        </w:rPr>
        <w:t>対象は3グループ。男女共同参画の推進に関するものならば形式は自由。講演会、学習会、ｼﾝﾎﾟｼﾞｳﾑ、寸劇など</w:t>
      </w:r>
    </w:p>
    <w:p w:rsidR="00915755" w:rsidRPr="006E4CC8" w:rsidRDefault="00915755" w:rsidP="006E4CC8">
      <w:pPr>
        <w:ind w:leftChars="200" w:left="420"/>
        <w:rPr>
          <w:rFonts w:asciiTheme="majorEastAsia" w:eastAsiaTheme="majorEastAsia" w:hAnsiTheme="majorEastAsia"/>
        </w:rPr>
      </w:pPr>
      <w:r w:rsidRPr="006E4CC8">
        <w:rPr>
          <w:rFonts w:asciiTheme="majorEastAsia" w:eastAsiaTheme="majorEastAsia" w:hAnsiTheme="majorEastAsia" w:hint="eastAsia"/>
        </w:rPr>
        <w:t>それぞれのアイデアをお寄せください。</w:t>
      </w:r>
      <w:r w:rsidR="00187010" w:rsidRPr="006E4CC8">
        <w:rPr>
          <w:rFonts w:asciiTheme="majorEastAsia" w:eastAsiaTheme="majorEastAsia" w:hAnsiTheme="majorEastAsia" w:hint="eastAsia"/>
        </w:rPr>
        <w:t>当館会場費の減免、広報協力や事業費の一部</w:t>
      </w:r>
      <w:r w:rsidR="00DC4614">
        <w:rPr>
          <w:rFonts w:asciiTheme="majorEastAsia" w:eastAsiaTheme="majorEastAsia" w:hAnsiTheme="majorEastAsia" w:hint="eastAsia"/>
        </w:rPr>
        <w:t>補助</w:t>
      </w:r>
      <w:r w:rsidR="00187010" w:rsidRPr="006E4CC8">
        <w:rPr>
          <w:rFonts w:asciiTheme="majorEastAsia" w:eastAsiaTheme="majorEastAsia" w:hAnsiTheme="majorEastAsia" w:hint="eastAsia"/>
        </w:rPr>
        <w:t>などの支援を行います。</w:t>
      </w:r>
    </w:p>
    <w:p w:rsidR="00187010" w:rsidRPr="006E4CC8" w:rsidRDefault="00187010" w:rsidP="006E4CC8">
      <w:pPr>
        <w:ind w:firstLineChars="200" w:firstLine="420"/>
        <w:rPr>
          <w:rFonts w:asciiTheme="majorEastAsia" w:eastAsiaTheme="majorEastAsia" w:hAnsiTheme="majorEastAsia"/>
        </w:rPr>
      </w:pPr>
      <w:r w:rsidRPr="006E4CC8">
        <w:rPr>
          <w:rFonts w:asciiTheme="majorEastAsia" w:eastAsiaTheme="majorEastAsia" w:hAnsiTheme="majorEastAsia" w:hint="eastAsia"/>
        </w:rPr>
        <w:t>申し込み締め切りは、平成29年</w:t>
      </w:r>
      <w:r w:rsidR="00057B94">
        <w:rPr>
          <w:rFonts w:asciiTheme="majorEastAsia" w:eastAsiaTheme="majorEastAsia" w:hAnsiTheme="majorEastAsia" w:hint="eastAsia"/>
        </w:rPr>
        <w:t>2</w:t>
      </w:r>
      <w:r w:rsidRPr="006E4CC8">
        <w:rPr>
          <w:rFonts w:asciiTheme="majorEastAsia" w:eastAsiaTheme="majorEastAsia" w:hAnsiTheme="majorEastAsia" w:hint="eastAsia"/>
        </w:rPr>
        <w:t>月</w:t>
      </w:r>
      <w:r w:rsidR="00057B94">
        <w:rPr>
          <w:rFonts w:asciiTheme="majorEastAsia" w:eastAsiaTheme="majorEastAsia" w:hAnsiTheme="majorEastAsia" w:hint="eastAsia"/>
        </w:rPr>
        <w:t>28</w:t>
      </w:r>
      <w:r w:rsidRPr="006E4CC8">
        <w:rPr>
          <w:rFonts w:asciiTheme="majorEastAsia" w:eastAsiaTheme="majorEastAsia" w:hAnsiTheme="majorEastAsia" w:hint="eastAsia"/>
        </w:rPr>
        <w:t>日。申請書に必要事項を記入の上、</w:t>
      </w:r>
    </w:p>
    <w:p w:rsidR="006E4CC8" w:rsidRDefault="00187010" w:rsidP="00592209">
      <w:pPr>
        <w:ind w:firstLineChars="200" w:firstLine="420"/>
      </w:pPr>
      <w:r w:rsidRPr="006E4CC8">
        <w:rPr>
          <w:rFonts w:asciiTheme="majorEastAsia" w:eastAsiaTheme="majorEastAsia" w:hAnsiTheme="majorEastAsia" w:hint="eastAsia"/>
        </w:rPr>
        <w:t>直接ご持参いただくか、メール（soumu@harmony-mimoza.org</w:t>
      </w:r>
      <w:r w:rsidR="00592209">
        <w:rPr>
          <w:rFonts w:asciiTheme="majorEastAsia" w:eastAsiaTheme="majorEastAsia" w:hAnsiTheme="majorEastAsia" w:hint="eastAsia"/>
        </w:rPr>
        <w:t>）でお申し込みください。</w:t>
      </w:r>
    </w:p>
    <w:p w:rsidR="00C65837" w:rsidRDefault="0008720E" w:rsidP="00C65837">
      <w:pPr>
        <w:tabs>
          <w:tab w:val="left" w:pos="141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654BAC" wp14:editId="6D1501F0">
                <wp:simplePos x="0" y="0"/>
                <wp:positionH relativeFrom="column">
                  <wp:posOffset>3943985</wp:posOffset>
                </wp:positionH>
                <wp:positionV relativeFrom="paragraph">
                  <wp:posOffset>76835</wp:posOffset>
                </wp:positionV>
                <wp:extent cx="2676525" cy="2181225"/>
                <wp:effectExtent l="0" t="0" r="28575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181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20E" w:rsidRDefault="0008720E" w:rsidP="0008720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642541" wp14:editId="1EF63064">
                                  <wp:extent cx="2219325" cy="2803357"/>
                                  <wp:effectExtent l="0" t="0" r="0" b="0"/>
                                  <wp:docPr id="25" name="図 25" descr="C:\Users\soumu_01\AppData\Local\Microsoft\Windows\Temporary Internet Files\Content.IE5\3360P9P6\gi01a20140911210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oumu_01\AppData\Local\Microsoft\Windows\Temporary Internet Files\Content.IE5\3360P9P6\gi01a20140911210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3654" cy="2808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30" style="position:absolute;margin-left:310.55pt;margin-top:6.05pt;width:210.75pt;height:17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" filled="f" strokecolor="#243f60 [1604]" strokeweight="2pt">
                <v:textbox>
                  <w:txbxContent>
                    <w:p w:rsidR="0008720E" w:rsidRDefault="0008720E" w:rsidP="0008720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642541" wp14:editId="1EF63064">
                            <wp:extent cx="2219325" cy="2803357"/>
                            <wp:effectExtent l="0" t="0" r="0" b="0"/>
                            <wp:docPr id="25" name="図 25" descr="C:\Users\soumu_01\AppData\Local\Microsoft\Windows\Temporary Internet Files\Content.IE5\3360P9P6\gi01a201409112100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oumu_01\AppData\Local\Microsoft\Windows\Temporary Internet Files\Content.IE5\3360P9P6\gi01a201409112100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3654" cy="2808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6E4CC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8CDF01" wp14:editId="665414F5">
                <wp:simplePos x="0" y="0"/>
                <wp:positionH relativeFrom="column">
                  <wp:posOffset>635</wp:posOffset>
                </wp:positionH>
                <wp:positionV relativeFrom="paragraph">
                  <wp:posOffset>76835</wp:posOffset>
                </wp:positionV>
                <wp:extent cx="3609975" cy="29527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95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010" w:rsidRPr="006E4CC8" w:rsidRDefault="00187010" w:rsidP="009B006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4CC8">
                              <w:rPr>
                                <w:rFonts w:asciiTheme="majorEastAsia" w:eastAsiaTheme="majorEastAsia" w:hAnsiTheme="majorEastAsia" w:hint="eastAsia"/>
                              </w:rPr>
                              <w:t>28年度実施した</w:t>
                            </w:r>
                            <w:r w:rsidR="006E4CC8" w:rsidRPr="006E4CC8">
                              <w:rPr>
                                <w:rFonts w:asciiTheme="majorEastAsia" w:eastAsiaTheme="majorEastAsia" w:hAnsiTheme="majorEastAsia" w:hint="eastAsia"/>
                              </w:rPr>
                              <w:t>市民グループ企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1" type="#_x0000_t202" style="position:absolute;margin-left:.05pt;margin-top:6.05pt;width:284.2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" fillcolor="#c2d69b [1942]" strokeweight=".5pt">
                <v:textbox>
                  <w:txbxContent>
                    <w:p w:rsidR="00187010" w:rsidRPr="006E4CC8" w:rsidRDefault="00187010" w:rsidP="009B0069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6E4CC8">
                        <w:rPr>
                          <w:rFonts w:asciiTheme="majorEastAsia" w:eastAsiaTheme="majorEastAsia" w:hAnsiTheme="majorEastAsia" w:hint="eastAsia"/>
                        </w:rPr>
                        <w:t>28年度実施した</w:t>
                      </w:r>
                      <w:r w:rsidR="006E4CC8" w:rsidRPr="006E4CC8">
                        <w:rPr>
                          <w:rFonts w:asciiTheme="majorEastAsia" w:eastAsiaTheme="majorEastAsia" w:hAnsiTheme="majorEastAsia" w:hint="eastAsia"/>
                        </w:rPr>
                        <w:t>市民グループ企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75E9B6" wp14:editId="0D93D631">
                <wp:simplePos x="0" y="0"/>
                <wp:positionH relativeFrom="column">
                  <wp:posOffset>635</wp:posOffset>
                </wp:positionH>
                <wp:positionV relativeFrom="paragraph">
                  <wp:posOffset>372110</wp:posOffset>
                </wp:positionV>
                <wp:extent cx="3609975" cy="77152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7715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CC8" w:rsidRPr="00553EB3" w:rsidRDefault="006E4CC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53EB3">
                              <w:rPr>
                                <w:rFonts w:asciiTheme="majorEastAsia" w:eastAsiaTheme="majorEastAsia" w:hAnsiTheme="majorEastAsia" w:hint="eastAsia"/>
                              </w:rPr>
                              <w:t>◎ワークショップ</w:t>
                            </w:r>
                          </w:p>
                          <w:p w:rsidR="006E4CC8" w:rsidRPr="00553EB3" w:rsidRDefault="006E4CC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53E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「歌舞伎にふれよう！小桜流歌舞伎のイロハ体験教室」</w:t>
                            </w:r>
                          </w:p>
                          <w:p w:rsidR="006E4CC8" w:rsidRPr="00553EB3" w:rsidRDefault="006E4CC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53EB3">
                              <w:rPr>
                                <w:rFonts w:asciiTheme="majorEastAsia" w:eastAsiaTheme="majorEastAsia" w:hAnsiTheme="majorEastAsia" w:hint="eastAsia"/>
                              </w:rPr>
                              <w:t>企画／歌舞伎ラボくまもと桜樹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2" type="#_x0000_t202" style="position:absolute;margin-left:.05pt;margin-top:29.3pt;width:284.25pt;height:6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" fillcolor="#ff9" strokeweight=".5pt">
                <v:textbox>
                  <w:txbxContent>
                    <w:p w:rsidR="006E4CC8" w:rsidRPr="00553EB3" w:rsidRDefault="006E4CC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53EB3">
                        <w:rPr>
                          <w:rFonts w:asciiTheme="majorEastAsia" w:eastAsiaTheme="majorEastAsia" w:hAnsiTheme="majorEastAsia" w:hint="eastAsia"/>
                        </w:rPr>
                        <w:t>◎ワークショップ</w:t>
                      </w:r>
                    </w:p>
                    <w:p w:rsidR="006E4CC8" w:rsidRPr="00553EB3" w:rsidRDefault="006E4CC8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53EB3">
                        <w:rPr>
                          <w:rFonts w:asciiTheme="majorEastAsia" w:eastAsiaTheme="majorEastAsia" w:hAnsiTheme="majorEastAsia" w:hint="eastAsia"/>
                          <w:b/>
                        </w:rPr>
                        <w:t>「歌舞伎にふれよう！小桜流歌舞伎のイロハ体験教室」</w:t>
                      </w:r>
                    </w:p>
                    <w:p w:rsidR="006E4CC8" w:rsidRPr="00553EB3" w:rsidRDefault="006E4CC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53EB3">
                        <w:rPr>
                          <w:rFonts w:asciiTheme="majorEastAsia" w:eastAsiaTheme="majorEastAsia" w:hAnsiTheme="majorEastAsia" w:hint="eastAsia"/>
                        </w:rPr>
                        <w:t>企画／歌舞伎ラボくまもと桜樹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C06991" wp14:editId="7C9ECEF1">
                <wp:simplePos x="0" y="0"/>
                <wp:positionH relativeFrom="column">
                  <wp:posOffset>635</wp:posOffset>
                </wp:positionH>
                <wp:positionV relativeFrom="paragraph">
                  <wp:posOffset>1143635</wp:posOffset>
                </wp:positionV>
                <wp:extent cx="3609975" cy="77152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77152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4CC8" w:rsidRPr="00553EB3" w:rsidRDefault="006E4CC8" w:rsidP="006E4CC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53EB3">
                              <w:rPr>
                                <w:rFonts w:asciiTheme="majorEastAsia" w:eastAsiaTheme="majorEastAsia" w:hAnsiTheme="majorEastAsia" w:hint="eastAsia"/>
                              </w:rPr>
                              <w:t>◎異世代間交流</w:t>
                            </w:r>
                          </w:p>
                          <w:p w:rsidR="006E4CC8" w:rsidRPr="00553EB3" w:rsidRDefault="006E4CC8" w:rsidP="006E4CC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53E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「秋のミュージックカフェ in はあもにい」</w:t>
                            </w:r>
                          </w:p>
                          <w:p w:rsidR="006E4CC8" w:rsidRPr="00553EB3" w:rsidRDefault="006E4CC8" w:rsidP="006E4CC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53EB3">
                              <w:rPr>
                                <w:rFonts w:asciiTheme="majorEastAsia" w:eastAsiaTheme="majorEastAsia" w:hAnsiTheme="majorEastAsia" w:hint="eastAsia"/>
                              </w:rPr>
                              <w:t>企画／</w:t>
                            </w:r>
                            <w:r w:rsidR="009B0069" w:rsidRPr="00553EB3">
                              <w:rPr>
                                <w:rFonts w:asciiTheme="majorEastAsia" w:eastAsiaTheme="majorEastAsia" w:hAnsiTheme="majorEastAsia" w:hint="eastAsia"/>
                              </w:rPr>
                              <w:t>音楽サークル　はみんぐ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3" type="#_x0000_t202" style="position:absolute;margin-left:.05pt;margin-top:90.05pt;width:284.25pt;height:6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" fillcolor="#fc9" strokeweight=".5pt">
                <v:textbox>
                  <w:txbxContent>
                    <w:p w:rsidR="006E4CC8" w:rsidRPr="00553EB3" w:rsidRDefault="006E4CC8" w:rsidP="006E4CC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53EB3">
                        <w:rPr>
                          <w:rFonts w:asciiTheme="majorEastAsia" w:eastAsiaTheme="majorEastAsia" w:hAnsiTheme="majorEastAsia" w:hint="eastAsia"/>
                        </w:rPr>
                        <w:t>◎異世代間交流</w:t>
                      </w:r>
                    </w:p>
                    <w:p w:rsidR="006E4CC8" w:rsidRPr="00553EB3" w:rsidRDefault="006E4CC8" w:rsidP="006E4CC8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53EB3">
                        <w:rPr>
                          <w:rFonts w:asciiTheme="majorEastAsia" w:eastAsiaTheme="majorEastAsia" w:hAnsiTheme="majorEastAsia" w:hint="eastAsia"/>
                          <w:b/>
                        </w:rPr>
                        <w:t>「秋のミュージックカフェ in はあもにい」</w:t>
                      </w:r>
                    </w:p>
                    <w:p w:rsidR="006E4CC8" w:rsidRPr="00553EB3" w:rsidRDefault="006E4CC8" w:rsidP="006E4CC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53EB3">
                        <w:rPr>
                          <w:rFonts w:asciiTheme="majorEastAsia" w:eastAsiaTheme="majorEastAsia" w:hAnsiTheme="majorEastAsia" w:hint="eastAsia"/>
                        </w:rPr>
                        <w:t>企画／</w:t>
                      </w:r>
                      <w:r w:rsidR="009B0069" w:rsidRPr="00553EB3">
                        <w:rPr>
                          <w:rFonts w:asciiTheme="majorEastAsia" w:eastAsiaTheme="majorEastAsia" w:hAnsiTheme="majorEastAsia" w:hint="eastAsia"/>
                        </w:rPr>
                        <w:t>音楽サークル　はみんぐ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B15A0C" wp14:editId="5CD840BF">
                <wp:simplePos x="0" y="0"/>
                <wp:positionH relativeFrom="column">
                  <wp:posOffset>635</wp:posOffset>
                </wp:positionH>
                <wp:positionV relativeFrom="paragraph">
                  <wp:posOffset>1915160</wp:posOffset>
                </wp:positionV>
                <wp:extent cx="3609975" cy="77152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7715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0069" w:rsidRPr="00553EB3" w:rsidRDefault="009B0069" w:rsidP="009B006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53EB3">
                              <w:rPr>
                                <w:rFonts w:asciiTheme="majorEastAsia" w:eastAsiaTheme="majorEastAsia" w:hAnsiTheme="majorEastAsia" w:hint="eastAsia"/>
                              </w:rPr>
                              <w:t>◎</w:t>
                            </w:r>
                            <w:r w:rsidR="00EA55B9">
                              <w:rPr>
                                <w:rFonts w:asciiTheme="majorEastAsia" w:eastAsiaTheme="majorEastAsia" w:hAnsiTheme="majorEastAsia" w:hint="eastAsia"/>
                              </w:rPr>
                              <w:t>出前講座</w:t>
                            </w:r>
                          </w:p>
                          <w:p w:rsidR="009B0069" w:rsidRPr="00553EB3" w:rsidRDefault="009B0069" w:rsidP="009B006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53E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「</w:t>
                            </w:r>
                            <w:r w:rsidR="00EA55B9" w:rsidRPr="00EA55B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あなたの楽しいが子どものケアにつながる</w:t>
                            </w:r>
                            <w:r w:rsidRPr="00553E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」</w:t>
                            </w:r>
                          </w:p>
                          <w:p w:rsidR="009B0069" w:rsidRPr="00553EB3" w:rsidRDefault="009B0069" w:rsidP="009B006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53EB3">
                              <w:rPr>
                                <w:rFonts w:asciiTheme="majorEastAsia" w:eastAsiaTheme="majorEastAsia" w:hAnsiTheme="majorEastAsia" w:hint="eastAsia"/>
                              </w:rPr>
                              <w:t>企画／リ・スタートくまも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4" type="#_x0000_t202" style="position:absolute;margin-left:.05pt;margin-top:150.8pt;width:284.25pt;height:6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" fillcolor="#cfc" strokeweight=".5pt">
                <v:textbox>
                  <w:txbxContent>
                    <w:p w:rsidR="009B0069" w:rsidRPr="00553EB3" w:rsidRDefault="009B0069" w:rsidP="009B006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53EB3">
                        <w:rPr>
                          <w:rFonts w:asciiTheme="majorEastAsia" w:eastAsiaTheme="majorEastAsia" w:hAnsiTheme="majorEastAsia" w:hint="eastAsia"/>
                        </w:rPr>
                        <w:t>◎</w:t>
                      </w:r>
                      <w:r w:rsidR="00EA55B9">
                        <w:rPr>
                          <w:rFonts w:asciiTheme="majorEastAsia" w:eastAsiaTheme="majorEastAsia" w:hAnsiTheme="majorEastAsia" w:hint="eastAsia"/>
                        </w:rPr>
                        <w:t>出前講座</w:t>
                      </w:r>
                    </w:p>
                    <w:p w:rsidR="009B0069" w:rsidRPr="00553EB3" w:rsidRDefault="009B0069" w:rsidP="009B0069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53EB3">
                        <w:rPr>
                          <w:rFonts w:asciiTheme="majorEastAsia" w:eastAsiaTheme="majorEastAsia" w:hAnsiTheme="majorEastAsia" w:hint="eastAsia"/>
                          <w:b/>
                        </w:rPr>
                        <w:t>「</w:t>
                      </w:r>
                      <w:r w:rsidR="00EA55B9" w:rsidRPr="00EA55B9">
                        <w:rPr>
                          <w:rFonts w:asciiTheme="majorEastAsia" w:eastAsiaTheme="majorEastAsia" w:hAnsiTheme="majorEastAsia" w:hint="eastAsia"/>
                          <w:b/>
                        </w:rPr>
                        <w:t>あなたの楽しいが子どものケアにつながる</w:t>
                      </w:r>
                      <w:r w:rsidRPr="00553EB3">
                        <w:rPr>
                          <w:rFonts w:asciiTheme="majorEastAsia" w:eastAsiaTheme="majorEastAsia" w:hAnsiTheme="majorEastAsia" w:hint="eastAsia"/>
                          <w:b/>
                        </w:rPr>
                        <w:t>」</w:t>
                      </w:r>
                    </w:p>
                    <w:p w:rsidR="009B0069" w:rsidRPr="00553EB3" w:rsidRDefault="009B0069" w:rsidP="009B006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53EB3">
                        <w:rPr>
                          <w:rFonts w:asciiTheme="majorEastAsia" w:eastAsiaTheme="majorEastAsia" w:hAnsiTheme="majorEastAsia" w:hint="eastAsia"/>
                        </w:rPr>
                        <w:t>企画／リ・スタートくまもと</w:t>
                      </w:r>
                    </w:p>
                  </w:txbxContent>
                </v:textbox>
              </v:shape>
            </w:pict>
          </mc:Fallback>
        </mc:AlternateContent>
      </w:r>
    </w:p>
    <w:p w:rsidR="006E4CC8" w:rsidRDefault="006E4CC8" w:rsidP="00C65837">
      <w:pPr>
        <w:tabs>
          <w:tab w:val="left" w:pos="1410"/>
        </w:tabs>
        <w:jc w:val="left"/>
      </w:pPr>
    </w:p>
    <w:p w:rsidR="006E4CC8" w:rsidRDefault="006E4CC8" w:rsidP="00C65837">
      <w:pPr>
        <w:tabs>
          <w:tab w:val="left" w:pos="1410"/>
        </w:tabs>
        <w:jc w:val="left"/>
      </w:pPr>
    </w:p>
    <w:p w:rsidR="006E4CC8" w:rsidRDefault="006E4CC8" w:rsidP="00C65837">
      <w:pPr>
        <w:tabs>
          <w:tab w:val="left" w:pos="1410"/>
        </w:tabs>
        <w:jc w:val="left"/>
      </w:pPr>
    </w:p>
    <w:p w:rsidR="0008720E" w:rsidRDefault="0008720E" w:rsidP="00C65837">
      <w:pPr>
        <w:tabs>
          <w:tab w:val="left" w:pos="1410"/>
        </w:tabs>
        <w:jc w:val="left"/>
      </w:pPr>
    </w:p>
    <w:p w:rsidR="0008720E" w:rsidRPr="0008720E" w:rsidRDefault="0008720E" w:rsidP="0008720E"/>
    <w:p w:rsidR="006E4CC8" w:rsidRPr="0008720E" w:rsidRDefault="006E4CC8" w:rsidP="0008720E">
      <w:pPr>
        <w:tabs>
          <w:tab w:val="left" w:pos="7155"/>
        </w:tabs>
      </w:pPr>
    </w:p>
    <w:p w:rsidR="006E4CC8" w:rsidRDefault="006E4CC8" w:rsidP="00C65837">
      <w:pPr>
        <w:tabs>
          <w:tab w:val="left" w:pos="1410"/>
        </w:tabs>
        <w:jc w:val="left"/>
      </w:pPr>
    </w:p>
    <w:p w:rsidR="00160F5B" w:rsidRDefault="004B348F" w:rsidP="00C65837">
      <w:pPr>
        <w:tabs>
          <w:tab w:val="left" w:pos="141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1DBD25" wp14:editId="13EE04EB">
                <wp:simplePos x="0" y="0"/>
                <wp:positionH relativeFrom="column">
                  <wp:posOffset>6382385</wp:posOffset>
                </wp:positionH>
                <wp:positionV relativeFrom="paragraph">
                  <wp:posOffset>791210</wp:posOffset>
                </wp:positionV>
                <wp:extent cx="0" cy="0"/>
                <wp:effectExtent l="0" t="0" r="0" b="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 w="38100" cap="sq">
                          <a:solidFill>
                            <a:schemeClr val="tx1"/>
                          </a:solidFill>
                          <a:miter lim="800000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502.55pt;margin-top:62.3pt;width:0;height:0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" strokecolor="black [3213]" strokeweight="3pt">
                <v:stroke endarrow="classic" endarrowwidth="wide" endarrowlength="long" joinstyle="miter" endcap="square"/>
              </v:shape>
            </w:pict>
          </mc:Fallback>
        </mc:AlternateContent>
      </w:r>
    </w:p>
    <w:p w:rsidR="00160F5B" w:rsidRDefault="00160F5B" w:rsidP="00C65837">
      <w:pPr>
        <w:tabs>
          <w:tab w:val="left" w:pos="1410"/>
        </w:tabs>
        <w:jc w:val="left"/>
      </w:pPr>
    </w:p>
    <w:p w:rsidR="00160F5B" w:rsidRDefault="0008720E" w:rsidP="00C65837">
      <w:pPr>
        <w:tabs>
          <w:tab w:val="left" w:pos="141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969F3B" wp14:editId="0D67880F">
                <wp:simplePos x="0" y="0"/>
                <wp:positionH relativeFrom="column">
                  <wp:posOffset>5744210</wp:posOffset>
                </wp:positionH>
                <wp:positionV relativeFrom="paragraph">
                  <wp:posOffset>38735</wp:posOffset>
                </wp:positionV>
                <wp:extent cx="723900" cy="3905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5837" w:rsidRPr="00C65837" w:rsidRDefault="00C65837" w:rsidP="00C6583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C65837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5" o:spid="_x0000_s1035" style="position:absolute;margin-left:452.3pt;margin-top:3.05pt;width:57pt;height:3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" filled="f" strokecolor="#0f243e [1615]" strokeweight="2pt">
                <v:textbox>
                  <w:txbxContent>
                    <w:p w:rsidR="00C65837" w:rsidRPr="00C65837" w:rsidRDefault="00C65837" w:rsidP="00C65837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C65837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検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D51989" wp14:editId="214148E8">
                <wp:simplePos x="0" y="0"/>
                <wp:positionH relativeFrom="column">
                  <wp:posOffset>4020185</wp:posOffset>
                </wp:positionH>
                <wp:positionV relativeFrom="paragraph">
                  <wp:posOffset>38735</wp:posOffset>
                </wp:positionV>
                <wp:extent cx="1419225" cy="390525"/>
                <wp:effectExtent l="0" t="0" r="2857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5837" w:rsidRPr="00C65837" w:rsidRDefault="00C65837" w:rsidP="00C6583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C6583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はあもに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4" o:spid="_x0000_s1036" style="position:absolute;margin-left:316.55pt;margin-top:3.05pt;width:111.75pt;height:3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" filled="f" strokecolor="#0f243e [1615]" strokeweight="2pt">
                <v:textbox>
                  <w:txbxContent>
                    <w:p w:rsidR="00C65837" w:rsidRPr="00C65837" w:rsidRDefault="00C65837" w:rsidP="00C65837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 w:rsidRPr="00C6583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はあもにい</w:t>
                      </w:r>
                    </w:p>
                  </w:txbxContent>
                </v:textbox>
              </v:rect>
            </w:pict>
          </mc:Fallback>
        </mc:AlternateContent>
      </w:r>
    </w:p>
    <w:p w:rsidR="00160F5B" w:rsidRDefault="0008720E" w:rsidP="00C65837">
      <w:pPr>
        <w:tabs>
          <w:tab w:val="left" w:pos="141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293326" wp14:editId="0B9BF114">
                <wp:simplePos x="0" y="0"/>
                <wp:positionH relativeFrom="column">
                  <wp:posOffset>5039360</wp:posOffset>
                </wp:positionH>
                <wp:positionV relativeFrom="paragraph">
                  <wp:posOffset>29210</wp:posOffset>
                </wp:positionV>
                <wp:extent cx="828675" cy="76200"/>
                <wp:effectExtent l="38100" t="114300" r="0" b="7620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762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2" o:spid="_x0000_s1026" type="#_x0000_t32" style="position:absolute;left:0;text-align:left;margin-left:396.8pt;margin-top:2.3pt;width:65.25pt;height:6pt;flip:x 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" strokecolor="black [3213]" strokeweight="3.5pt">
                <v:stroke endarrow="open"/>
              </v:shape>
            </w:pict>
          </mc:Fallback>
        </mc:AlternateContent>
      </w:r>
    </w:p>
    <w:p w:rsidR="009B0069" w:rsidRDefault="005B59B0" w:rsidP="00C65837">
      <w:pPr>
        <w:tabs>
          <w:tab w:val="left" w:pos="1410"/>
        </w:tabs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8F2469" wp14:editId="7174965A">
                <wp:simplePos x="0" y="0"/>
                <wp:positionH relativeFrom="column">
                  <wp:posOffset>895985</wp:posOffset>
                </wp:positionH>
                <wp:positionV relativeFrom="paragraph">
                  <wp:posOffset>67310</wp:posOffset>
                </wp:positionV>
                <wp:extent cx="3038475" cy="304800"/>
                <wp:effectExtent l="0" t="0" r="28575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66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069" w:rsidRPr="00677702" w:rsidRDefault="009B006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67770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申請書はホームページからダウンロード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9" type="#_x0000_t202" style="position:absolute;margin-left:70.55pt;margin-top:5.3pt;width:239.2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" fillcolor="white [3201]" strokecolor="#060" strokeweight="1.5pt">
                <v:textbox>
                  <w:txbxContent>
                    <w:p w:rsidR="009B0069" w:rsidRPr="00677702" w:rsidRDefault="009B0069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67770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※申請書はホームページからダウンロードできます</w:t>
                      </w:r>
                    </w:p>
                  </w:txbxContent>
                </v:textbox>
              </v:shape>
            </w:pict>
          </mc:Fallback>
        </mc:AlternateContent>
      </w:r>
      <w:r w:rsidR="00553E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B8DC1B" wp14:editId="6EE0B060">
                <wp:simplePos x="0" y="0"/>
                <wp:positionH relativeFrom="column">
                  <wp:posOffset>3943985</wp:posOffset>
                </wp:positionH>
                <wp:positionV relativeFrom="paragraph">
                  <wp:posOffset>67310</wp:posOffset>
                </wp:positionV>
                <wp:extent cx="3038475" cy="304800"/>
                <wp:effectExtent l="0" t="0" r="28575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0480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19050">
                          <a:solidFill>
                            <a:srgbClr val="006600"/>
                          </a:solidFill>
                        </a:ln>
                        <a:effectLst/>
                      </wps:spPr>
                      <wps:txbx>
                        <w:txbxContent>
                          <w:p w:rsidR="009B0069" w:rsidRPr="00553EB3" w:rsidRDefault="009B0069" w:rsidP="00553EB3">
                            <w:pPr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</w:rPr>
                            </w:pPr>
                            <w:r w:rsidRPr="00553EB3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</w:rPr>
                              <w:t>http://www.harmony-mimoz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8" type="#_x0000_t202" style="position:absolute;margin-left:310.55pt;margin-top:5.3pt;width:239.2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" fillcolor="#060" strokecolor="#060" strokeweight="1.5pt">
                <v:textbox>
                  <w:txbxContent>
                    <w:p w:rsidR="009B0069" w:rsidRPr="00553EB3" w:rsidRDefault="009B0069" w:rsidP="00553EB3">
                      <w:pPr>
                        <w:jc w:val="distribute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</w:rPr>
                      </w:pPr>
                      <w:r w:rsidRPr="00553EB3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</w:rPr>
                        <w:t>http://www.harmony-mimoza.org</w:t>
                      </w:r>
                    </w:p>
                  </w:txbxContent>
                </v:textbox>
              </v:shape>
            </w:pict>
          </mc:Fallback>
        </mc:AlternateContent>
      </w:r>
    </w:p>
    <w:p w:rsidR="005908FD" w:rsidRPr="00C65837" w:rsidRDefault="0008720E" w:rsidP="00160F5B">
      <w:pPr>
        <w:tabs>
          <w:tab w:val="left" w:pos="141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5F538A" wp14:editId="6214A48E">
                <wp:simplePos x="0" y="0"/>
                <wp:positionH relativeFrom="column">
                  <wp:posOffset>2553335</wp:posOffset>
                </wp:positionH>
                <wp:positionV relativeFrom="paragraph">
                  <wp:posOffset>200660</wp:posOffset>
                </wp:positionV>
                <wp:extent cx="1581150" cy="295275"/>
                <wp:effectExtent l="0" t="0" r="19050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33993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F5B" w:rsidRPr="00677702" w:rsidRDefault="00160F5B" w:rsidP="00160F5B">
                            <w:pPr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</w:rPr>
                            </w:pPr>
                            <w:r w:rsidRPr="00677702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</w:rPr>
                              <w:t>申し込み　問い合わ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1" type="#_x0000_t202" style="position:absolute;margin-left:201.05pt;margin-top:15.8pt;width:124.5pt;height:23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" fillcolor="white [3201]" strokecolor="#393" strokeweight="1.5pt">
                <v:textbox>
                  <w:txbxContent>
                    <w:p w:rsidR="00160F5B" w:rsidRPr="00677702" w:rsidRDefault="00160F5B" w:rsidP="00160F5B">
                      <w:pPr>
                        <w:jc w:val="distribute"/>
                        <w:rPr>
                          <w:rFonts w:ascii="HGP創英角ｺﾞｼｯｸUB" w:eastAsia="HGP創英角ｺﾞｼｯｸUB" w:hAnsi="HGP創英角ｺﾞｼｯｸUB"/>
                          <w:sz w:val="16"/>
                        </w:rPr>
                      </w:pPr>
                      <w:r w:rsidRPr="00677702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</w:rPr>
                        <w:t>申し込み　問い合わ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F451DC" wp14:editId="30F53686">
                <wp:simplePos x="0" y="0"/>
                <wp:positionH relativeFrom="column">
                  <wp:posOffset>895985</wp:posOffset>
                </wp:positionH>
                <wp:positionV relativeFrom="paragraph">
                  <wp:posOffset>133985</wp:posOffset>
                </wp:positionV>
                <wp:extent cx="1497330" cy="666750"/>
                <wp:effectExtent l="0" t="0" r="26670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66675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19050">
                          <a:solidFill>
                            <a:srgbClr val="0066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EB3" w:rsidRPr="00553EB3" w:rsidRDefault="00553EB3" w:rsidP="00553EB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2"/>
                              </w:rPr>
                            </w:pPr>
                            <w:r w:rsidRPr="00553EB3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</w:rPr>
                              <w:t>受　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40" type="#_x0000_t202" style="position:absolute;margin-left:70.55pt;margin-top:10.55pt;width:117.9pt;height:5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" fillcolor="#060" strokecolor="#060" strokeweight="1.5pt">
                <v:textbox>
                  <w:txbxContent>
                    <w:p w:rsidR="00553EB3" w:rsidRPr="00553EB3" w:rsidRDefault="00553EB3" w:rsidP="00553EB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2"/>
                        </w:rPr>
                      </w:pPr>
                      <w:r w:rsidRPr="00553EB3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</w:rPr>
                        <w:t>受　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3975BD" wp14:editId="1966C34E">
                <wp:simplePos x="0" y="0"/>
                <wp:positionH relativeFrom="column">
                  <wp:posOffset>2400935</wp:posOffset>
                </wp:positionH>
                <wp:positionV relativeFrom="paragraph">
                  <wp:posOffset>133985</wp:posOffset>
                </wp:positionV>
                <wp:extent cx="4578985" cy="666750"/>
                <wp:effectExtent l="0" t="0" r="1206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98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66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48F" w:rsidRPr="00160F5B" w:rsidRDefault="005B59B0" w:rsidP="00160F5B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 xml:space="preserve">　　　　</w:t>
                            </w:r>
                            <w:r w:rsidRPr="005B59B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52"/>
                              </w:rPr>
                              <w:t xml:space="preserve">☎　</w:t>
                            </w:r>
                            <w:r w:rsidRPr="0067770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52"/>
                              </w:rPr>
                              <w:t>096（345）2550</w:t>
                            </w:r>
                          </w:p>
                          <w:p w:rsidR="005B59B0" w:rsidRPr="00677702" w:rsidRDefault="005B59B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52"/>
                              </w:rPr>
                            </w:pPr>
                            <w:r w:rsidRPr="00677702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52"/>
                              </w:rPr>
                              <w:t>熊本市男女共同参画センター　はあもにい　熊本市中央区黒髪3丁目3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43" type="#_x0000_t202" style="position:absolute;margin-left:189.05pt;margin-top:10.55pt;width:360.55pt;height:5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" fillcolor="white [3201]" strokecolor="#060" strokeweight="1.5pt">
                <v:textbox>
                  <w:txbxContent>
                    <w:p w:rsidR="004B348F" w:rsidRPr="00160F5B" w:rsidRDefault="005B59B0" w:rsidP="00160F5B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52"/>
                          <w:szCs w:val="52"/>
                        </w:rPr>
                        <w:t xml:space="preserve">　　　　</w:t>
                      </w:r>
                      <w:r w:rsidRPr="005B59B0">
                        <w:rPr>
                          <w:rFonts w:asciiTheme="majorEastAsia" w:eastAsiaTheme="majorEastAsia" w:hAnsiTheme="majorEastAsia" w:hint="eastAsia"/>
                          <w:sz w:val="24"/>
                          <w:szCs w:val="52"/>
                        </w:rPr>
                        <w:t xml:space="preserve">☎　</w:t>
                      </w:r>
                      <w:r w:rsidRPr="0067770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52"/>
                        </w:rPr>
                        <w:t>096（345）2550</w:t>
                      </w:r>
                    </w:p>
                    <w:p w:rsidR="005B59B0" w:rsidRPr="00677702" w:rsidRDefault="005B59B0">
                      <w:pPr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52"/>
                        </w:rPr>
                      </w:pPr>
                      <w:r w:rsidRPr="00677702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52"/>
                        </w:rPr>
                        <w:t>熊本市男女共同参画センター　はあもにい　熊本市中央区黒髪3丁目3-10</w:t>
                      </w:r>
                    </w:p>
                  </w:txbxContent>
                </v:textbox>
              </v:shape>
            </w:pict>
          </mc:Fallback>
        </mc:AlternateContent>
      </w:r>
      <w:r w:rsidR="00160F5B">
        <w:rPr>
          <w:noProof/>
        </w:rPr>
        <w:drawing>
          <wp:inline distT="0" distB="0" distL="0" distR="0" wp14:anchorId="7B471F6D" wp14:editId="728D9474">
            <wp:extent cx="821932" cy="914400"/>
            <wp:effectExtent l="0" t="0" r="0" b="0"/>
            <wp:docPr id="7" name="図 4" descr="002_mi-moポーズ新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 descr="002_mi-moポーズ新色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l="5680" t="41217" r="65786" b="18957"/>
                    <a:stretch>
                      <a:fillRect/>
                    </a:stretch>
                  </pic:blipFill>
                  <pic:spPr>
                    <a:xfrm>
                      <a:off x="0" y="0"/>
                      <a:ext cx="823727" cy="91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08FD" w:rsidRPr="00C65837" w:rsidSect="00E51D78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B94" w:rsidRDefault="00057B94" w:rsidP="00057B94">
      <w:r>
        <w:separator/>
      </w:r>
    </w:p>
  </w:endnote>
  <w:endnote w:type="continuationSeparator" w:id="0">
    <w:p w:rsidR="00057B94" w:rsidRDefault="00057B94" w:rsidP="0005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B94" w:rsidRDefault="00057B94" w:rsidP="00057B94">
      <w:r>
        <w:separator/>
      </w:r>
    </w:p>
  </w:footnote>
  <w:footnote w:type="continuationSeparator" w:id="0">
    <w:p w:rsidR="00057B94" w:rsidRDefault="00057B94" w:rsidP="00057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39B"/>
    <w:rsid w:val="000145F2"/>
    <w:rsid w:val="00057B94"/>
    <w:rsid w:val="0008720E"/>
    <w:rsid w:val="000918BC"/>
    <w:rsid w:val="00093BA1"/>
    <w:rsid w:val="00160F5B"/>
    <w:rsid w:val="00187010"/>
    <w:rsid w:val="001E7C0E"/>
    <w:rsid w:val="00200552"/>
    <w:rsid w:val="002316A9"/>
    <w:rsid w:val="002F2B4C"/>
    <w:rsid w:val="004460CC"/>
    <w:rsid w:val="004722C5"/>
    <w:rsid w:val="00475E0C"/>
    <w:rsid w:val="004B348F"/>
    <w:rsid w:val="00553EB3"/>
    <w:rsid w:val="005671B6"/>
    <w:rsid w:val="005908FD"/>
    <w:rsid w:val="00592209"/>
    <w:rsid w:val="005A2D8B"/>
    <w:rsid w:val="005B59B0"/>
    <w:rsid w:val="00677702"/>
    <w:rsid w:val="006923CD"/>
    <w:rsid w:val="006E4CC8"/>
    <w:rsid w:val="008A6E0B"/>
    <w:rsid w:val="00915755"/>
    <w:rsid w:val="00933F03"/>
    <w:rsid w:val="00976DDF"/>
    <w:rsid w:val="009B0069"/>
    <w:rsid w:val="00A17062"/>
    <w:rsid w:val="00A3039B"/>
    <w:rsid w:val="00A57375"/>
    <w:rsid w:val="00A97DD1"/>
    <w:rsid w:val="00BD130D"/>
    <w:rsid w:val="00BF362A"/>
    <w:rsid w:val="00C65837"/>
    <w:rsid w:val="00D62098"/>
    <w:rsid w:val="00DC4614"/>
    <w:rsid w:val="00E30701"/>
    <w:rsid w:val="00E51D78"/>
    <w:rsid w:val="00EA55B9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1D78"/>
  </w:style>
  <w:style w:type="character" w:customStyle="1" w:styleId="a4">
    <w:name w:val="日付 (文字)"/>
    <w:basedOn w:val="a0"/>
    <w:link w:val="a3"/>
    <w:uiPriority w:val="99"/>
    <w:semiHidden/>
    <w:rsid w:val="00E51D78"/>
  </w:style>
  <w:style w:type="paragraph" w:styleId="a5">
    <w:name w:val="Balloon Text"/>
    <w:basedOn w:val="a"/>
    <w:link w:val="a6"/>
    <w:uiPriority w:val="99"/>
    <w:semiHidden/>
    <w:unhideWhenUsed/>
    <w:rsid w:val="00BF36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F362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8701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57B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7B94"/>
  </w:style>
  <w:style w:type="paragraph" w:styleId="aa">
    <w:name w:val="footer"/>
    <w:basedOn w:val="a"/>
    <w:link w:val="ab"/>
    <w:uiPriority w:val="99"/>
    <w:unhideWhenUsed/>
    <w:rsid w:val="00057B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7B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1D78"/>
  </w:style>
  <w:style w:type="character" w:customStyle="1" w:styleId="a4">
    <w:name w:val="日付 (文字)"/>
    <w:basedOn w:val="a0"/>
    <w:link w:val="a3"/>
    <w:uiPriority w:val="99"/>
    <w:semiHidden/>
    <w:rsid w:val="00E51D78"/>
  </w:style>
  <w:style w:type="paragraph" w:styleId="a5">
    <w:name w:val="Balloon Text"/>
    <w:basedOn w:val="a"/>
    <w:link w:val="a6"/>
    <w:uiPriority w:val="99"/>
    <w:semiHidden/>
    <w:unhideWhenUsed/>
    <w:rsid w:val="00BF36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F362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8701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57B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7B94"/>
  </w:style>
  <w:style w:type="paragraph" w:styleId="aa">
    <w:name w:val="footer"/>
    <w:basedOn w:val="a"/>
    <w:link w:val="ab"/>
    <w:uiPriority w:val="99"/>
    <w:unhideWhenUsed/>
    <w:rsid w:val="00057B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5400000" scaled="0"/>
        </a:gradFill>
        <a:ln>
          <a:solidFill>
            <a:schemeClr val="bg2">
              <a:lumMod val="1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5CDC-8935-481B-A6EE-2466BB88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_01</dc:creator>
  <cp:lastModifiedBy>soumu_01</cp:lastModifiedBy>
  <cp:revision>3</cp:revision>
  <cp:lastPrinted>2016-12-09T04:10:00Z</cp:lastPrinted>
  <dcterms:created xsi:type="dcterms:W3CDTF">2017-02-01T04:17:00Z</dcterms:created>
  <dcterms:modified xsi:type="dcterms:W3CDTF">2017-02-01T04:20:00Z</dcterms:modified>
</cp:coreProperties>
</file>